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1071">
              <w:rPr>
                <w:rFonts w:ascii="Times New Roman" w:hAnsi="Times New Roman" w:cs="Times New Roman"/>
                <w:color w:val="000000"/>
              </w:rPr>
              <w:t>201331006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07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0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B06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01FD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E10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1071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657CA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B1C488-794B-4C37-B389-724C247E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9BBE-AA37-4DE5-8A26-905CBFC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